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0CE5" w14:textId="77777777" w:rsidR="002C0B61" w:rsidRDefault="002C0B61" w:rsidP="0049576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7745ECD" w14:textId="51A41CC3" w:rsidR="00BD2BEC" w:rsidRPr="005A782A" w:rsidRDefault="00BD2BEC" w:rsidP="0049576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A782A">
        <w:rPr>
          <w:rFonts w:ascii="Arial" w:hAnsi="Arial" w:cs="Arial"/>
          <w:b/>
          <w:sz w:val="20"/>
          <w:szCs w:val="20"/>
        </w:rPr>
        <w:t>AJÁNLATI ADATLAP</w:t>
      </w:r>
    </w:p>
    <w:p w14:paraId="16659DF1" w14:textId="03FCA1DC" w:rsidR="001121A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DDA215C" w14:textId="77777777" w:rsidR="002C0B61" w:rsidRPr="005A782A" w:rsidRDefault="002C0B61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368D442" w14:textId="77777777" w:rsidR="0012734A" w:rsidRPr="00FE233E" w:rsidRDefault="00A26C7A" w:rsidP="00270C2A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12734A" w:rsidRPr="00FE233E">
        <w:rPr>
          <w:rFonts w:ascii="Arial" w:hAnsi="Arial" w:cs="Arial"/>
          <w:b/>
          <w:sz w:val="20"/>
          <w:szCs w:val="20"/>
        </w:rPr>
        <w:t>Az ajánlattevő/ajánlattevők</w:t>
      </w:r>
    </w:p>
    <w:p w14:paraId="77A3BA2B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530AB4">
        <w:rPr>
          <w:rFonts w:ascii="Arial" w:hAnsi="Arial" w:cs="Arial"/>
          <w:bCs/>
          <w:sz w:val="20"/>
          <w:szCs w:val="20"/>
        </w:rPr>
        <w:t>1.1.</w:t>
      </w:r>
      <w:r w:rsidRPr="00256ADF">
        <w:rPr>
          <w:rFonts w:ascii="Arial" w:hAnsi="Arial" w:cs="Arial"/>
          <w:b/>
          <w:sz w:val="20"/>
          <w:szCs w:val="20"/>
        </w:rPr>
        <w:t xml:space="preserve"> </w:t>
      </w:r>
      <w:r w:rsidRPr="003A29C9">
        <w:rPr>
          <w:rFonts w:ascii="Arial" w:hAnsi="Arial" w:cs="Arial"/>
          <w:sz w:val="20"/>
          <w:szCs w:val="20"/>
        </w:rPr>
        <w:t>Neve (megnevezése):</w:t>
      </w:r>
    </w:p>
    <w:p w14:paraId="5F2A0DCA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3A29C9">
        <w:rPr>
          <w:rFonts w:ascii="Arial" w:hAnsi="Arial" w:cs="Arial"/>
          <w:sz w:val="20"/>
          <w:szCs w:val="20"/>
        </w:rPr>
        <w:t>1.2. Székhelyének címe:</w:t>
      </w:r>
    </w:p>
    <w:p w14:paraId="6B5FD61F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3A29C9">
        <w:rPr>
          <w:rFonts w:ascii="Arial" w:hAnsi="Arial" w:cs="Arial"/>
          <w:sz w:val="20"/>
          <w:szCs w:val="20"/>
        </w:rPr>
        <w:t>1.3. Levelezési címe (amennyiben székhelyétől eltér):</w:t>
      </w:r>
    </w:p>
    <w:p w14:paraId="56A65800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3A29C9">
        <w:rPr>
          <w:rFonts w:ascii="Arial" w:hAnsi="Arial" w:cs="Arial"/>
          <w:sz w:val="20"/>
          <w:szCs w:val="20"/>
        </w:rPr>
        <w:t xml:space="preserve">1.4. Cégjegyzékszáma: </w:t>
      </w:r>
    </w:p>
    <w:p w14:paraId="468AD1D7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3A29C9">
        <w:rPr>
          <w:rFonts w:ascii="Arial" w:hAnsi="Arial" w:cs="Arial"/>
          <w:sz w:val="20"/>
          <w:szCs w:val="20"/>
        </w:rPr>
        <w:t>1.5. Adószáma:</w:t>
      </w:r>
    </w:p>
    <w:p w14:paraId="56A0F6C7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3A29C9">
        <w:rPr>
          <w:rFonts w:ascii="Arial" w:hAnsi="Arial" w:cs="Arial"/>
          <w:sz w:val="20"/>
          <w:szCs w:val="20"/>
        </w:rPr>
        <w:t xml:space="preserve">1.6. Kapcsolattartó neve: </w:t>
      </w:r>
    </w:p>
    <w:p w14:paraId="782809AE" w14:textId="77777777" w:rsidR="004F4512" w:rsidRPr="003A29C9" w:rsidRDefault="004F4512" w:rsidP="00270C2A">
      <w:pPr>
        <w:autoSpaceDN w:val="0"/>
        <w:ind w:left="709" w:right="357" w:hanging="709"/>
        <w:jc w:val="both"/>
        <w:rPr>
          <w:rFonts w:ascii="Arial" w:hAnsi="Arial" w:cs="Arial"/>
          <w:sz w:val="20"/>
          <w:szCs w:val="20"/>
        </w:rPr>
      </w:pPr>
      <w:r w:rsidRPr="003A29C9">
        <w:rPr>
          <w:rFonts w:ascii="Arial" w:hAnsi="Arial" w:cs="Arial"/>
          <w:sz w:val="20"/>
          <w:szCs w:val="20"/>
        </w:rPr>
        <w:t>1.7. Elérhetősége (telefon, fax, e-mail):</w:t>
      </w:r>
    </w:p>
    <w:p w14:paraId="33084CCD" w14:textId="77777777" w:rsidR="00BD698A" w:rsidRPr="005A782A" w:rsidRDefault="00BD698A" w:rsidP="00270C2A">
      <w:pPr>
        <w:ind w:left="709" w:hanging="709"/>
        <w:rPr>
          <w:rFonts w:ascii="Arial" w:hAnsi="Arial" w:cs="Arial"/>
          <w:sz w:val="20"/>
          <w:szCs w:val="20"/>
        </w:rPr>
      </w:pPr>
    </w:p>
    <w:p w14:paraId="60772039" w14:textId="3C8F44E8" w:rsidR="004A7DC9" w:rsidRPr="005A782A" w:rsidRDefault="004A7DC9" w:rsidP="00270C2A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A782A">
        <w:rPr>
          <w:rFonts w:ascii="Arial" w:hAnsi="Arial" w:cs="Arial"/>
          <w:b/>
          <w:sz w:val="20"/>
          <w:szCs w:val="20"/>
        </w:rPr>
        <w:t>2.</w:t>
      </w:r>
      <w:r w:rsidRPr="005A782A">
        <w:rPr>
          <w:rFonts w:ascii="Arial" w:hAnsi="Arial" w:cs="Arial"/>
          <w:b/>
          <w:sz w:val="20"/>
          <w:szCs w:val="20"/>
        </w:rPr>
        <w:tab/>
        <w:t>Az ajánlat</w:t>
      </w:r>
      <w:r w:rsidR="007F6FB2">
        <w:rPr>
          <w:rFonts w:ascii="Arial" w:hAnsi="Arial" w:cs="Arial"/>
          <w:b/>
          <w:sz w:val="20"/>
          <w:szCs w:val="20"/>
        </w:rPr>
        <w:t>kérés</w:t>
      </w:r>
      <w:r w:rsidRPr="005A782A">
        <w:rPr>
          <w:rFonts w:ascii="Arial" w:hAnsi="Arial" w:cs="Arial"/>
          <w:b/>
          <w:sz w:val="20"/>
          <w:szCs w:val="20"/>
        </w:rPr>
        <w:t xml:space="preserve"> tárgya:</w:t>
      </w:r>
      <w:r w:rsidR="00636281" w:rsidRPr="005A782A">
        <w:rPr>
          <w:rFonts w:ascii="Arial" w:hAnsi="Arial" w:cs="Arial"/>
          <w:b/>
          <w:sz w:val="20"/>
          <w:szCs w:val="20"/>
        </w:rPr>
        <w:t xml:space="preserve"> </w:t>
      </w:r>
      <w:r w:rsidR="006F17CE" w:rsidRPr="00E47D64">
        <w:rPr>
          <w:rFonts w:ascii="Arial" w:hAnsi="Arial" w:cs="Arial"/>
          <w:b/>
          <w:sz w:val="20"/>
          <w:szCs w:val="20"/>
        </w:rPr>
        <w:t>„</w:t>
      </w:r>
      <w:r w:rsidR="00AC2A9B">
        <w:rPr>
          <w:rFonts w:ascii="Arial" w:hAnsi="Arial" w:cs="Arial"/>
          <w:b/>
          <w:sz w:val="20"/>
          <w:szCs w:val="20"/>
        </w:rPr>
        <w:t>Ballonos ivóvíz beszerzése a 202</w:t>
      </w:r>
      <w:r w:rsidR="009E0A2E">
        <w:rPr>
          <w:rFonts w:ascii="Arial" w:hAnsi="Arial" w:cs="Arial"/>
          <w:b/>
          <w:sz w:val="20"/>
          <w:szCs w:val="20"/>
        </w:rPr>
        <w:t>3</w:t>
      </w:r>
      <w:r w:rsidR="00AC2A9B">
        <w:rPr>
          <w:rFonts w:ascii="Arial" w:hAnsi="Arial" w:cs="Arial"/>
          <w:b/>
          <w:sz w:val="20"/>
          <w:szCs w:val="20"/>
        </w:rPr>
        <w:t>-202</w:t>
      </w:r>
      <w:r w:rsidR="009E0A2E">
        <w:rPr>
          <w:rFonts w:ascii="Arial" w:hAnsi="Arial" w:cs="Arial"/>
          <w:b/>
          <w:sz w:val="20"/>
          <w:szCs w:val="20"/>
        </w:rPr>
        <w:t>4</w:t>
      </w:r>
      <w:r w:rsidR="00AC2A9B">
        <w:rPr>
          <w:rFonts w:ascii="Arial" w:hAnsi="Arial" w:cs="Arial"/>
          <w:b/>
          <w:sz w:val="20"/>
          <w:szCs w:val="20"/>
        </w:rPr>
        <w:t>. években</w:t>
      </w:r>
      <w:r w:rsidR="006F17CE" w:rsidRPr="00E47D64">
        <w:rPr>
          <w:rFonts w:ascii="Arial" w:hAnsi="Arial" w:cs="Arial"/>
          <w:b/>
          <w:sz w:val="20"/>
          <w:szCs w:val="20"/>
        </w:rPr>
        <w:t>”</w:t>
      </w:r>
    </w:p>
    <w:p w14:paraId="551C1D0C" w14:textId="77777777" w:rsidR="00FA5EEB" w:rsidRPr="005A782A" w:rsidRDefault="00FA5EEB" w:rsidP="00ED4B32">
      <w:pPr>
        <w:ind w:left="142" w:hanging="142"/>
        <w:rPr>
          <w:rFonts w:ascii="Arial" w:hAnsi="Arial" w:cs="Arial"/>
          <w:b/>
          <w:sz w:val="20"/>
          <w:szCs w:val="20"/>
        </w:rPr>
      </w:pPr>
    </w:p>
    <w:p w14:paraId="3293363E" w14:textId="4F46B139" w:rsidR="00ED4B32" w:rsidRDefault="00ED4B32" w:rsidP="00270C2A">
      <w:pPr>
        <w:ind w:left="284" w:hanging="284"/>
        <w:rPr>
          <w:rFonts w:ascii="Arial" w:hAnsi="Arial" w:cs="Arial"/>
          <w:b/>
          <w:sz w:val="20"/>
          <w:szCs w:val="20"/>
        </w:rPr>
      </w:pPr>
      <w:r w:rsidRPr="005A782A">
        <w:rPr>
          <w:rFonts w:ascii="Arial" w:hAnsi="Arial" w:cs="Arial"/>
          <w:b/>
          <w:sz w:val="20"/>
          <w:szCs w:val="20"/>
        </w:rPr>
        <w:t>3.</w:t>
      </w:r>
      <w:r w:rsidRPr="005A782A">
        <w:rPr>
          <w:rFonts w:ascii="Arial" w:hAnsi="Arial" w:cs="Arial"/>
          <w:b/>
          <w:sz w:val="20"/>
          <w:szCs w:val="20"/>
        </w:rPr>
        <w:tab/>
      </w:r>
      <w:r w:rsidR="00B8658A">
        <w:rPr>
          <w:rFonts w:ascii="Arial" w:hAnsi="Arial" w:cs="Arial"/>
          <w:b/>
          <w:sz w:val="20"/>
          <w:szCs w:val="20"/>
        </w:rPr>
        <w:t>A</w:t>
      </w:r>
      <w:r w:rsidRPr="005A782A">
        <w:rPr>
          <w:rFonts w:ascii="Arial" w:hAnsi="Arial" w:cs="Arial"/>
          <w:b/>
          <w:sz w:val="20"/>
          <w:szCs w:val="20"/>
        </w:rPr>
        <w:t>jánlat</w:t>
      </w:r>
      <w:r w:rsidR="004F4512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059C5EB5" w14:textId="5AEA0451" w:rsidR="007821A3" w:rsidRDefault="007821A3" w:rsidP="00ED4B32">
      <w:pPr>
        <w:ind w:left="142" w:hanging="142"/>
        <w:rPr>
          <w:rFonts w:ascii="Arial" w:hAnsi="Arial" w:cs="Arial"/>
          <w:b/>
          <w:sz w:val="20"/>
          <w:szCs w:val="20"/>
        </w:rPr>
      </w:pPr>
    </w:p>
    <w:p w14:paraId="5EB48AF7" w14:textId="4F440304" w:rsidR="007821A3" w:rsidRDefault="007821A3" w:rsidP="00ED4B32">
      <w:pPr>
        <w:ind w:left="142" w:hanging="142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276"/>
        <w:gridCol w:w="1275"/>
        <w:gridCol w:w="1135"/>
        <w:gridCol w:w="993"/>
      </w:tblGrid>
      <w:tr w:rsidR="00270C2A" w:rsidRPr="00530AB4" w14:paraId="5B82D03B" w14:textId="77777777" w:rsidTr="00313462">
        <w:tc>
          <w:tcPr>
            <w:tcW w:w="1701" w:type="dxa"/>
            <w:vAlign w:val="center"/>
          </w:tcPr>
          <w:p w14:paraId="23AFF4F6" w14:textId="447B43BF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0A1EF82F" w14:textId="6B6A85D5" w:rsidR="00270C2A" w:rsidRPr="00530AB4" w:rsidRDefault="007E49BC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305543D4" w14:textId="56AF0567" w:rsidR="00270C2A" w:rsidRPr="00530AB4" w:rsidRDefault="007E49BC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5217FA46" w14:textId="2774B17B" w:rsidR="00270C2A" w:rsidRPr="00530AB4" w:rsidRDefault="007E49BC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5" w:type="dxa"/>
            <w:vAlign w:val="center"/>
          </w:tcPr>
          <w:p w14:paraId="7CE93C99" w14:textId="459A7F7B" w:rsidR="00270C2A" w:rsidRPr="00530AB4" w:rsidRDefault="007E49BC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135" w:type="dxa"/>
            <w:vAlign w:val="center"/>
          </w:tcPr>
          <w:p w14:paraId="52CF9CD7" w14:textId="330BB101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993" w:type="dxa"/>
            <w:vAlign w:val="center"/>
          </w:tcPr>
          <w:p w14:paraId="01C0C644" w14:textId="62924974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270C2A" w:rsidRPr="00530AB4" w14:paraId="2DC0B05F" w14:textId="77777777" w:rsidTr="00313462">
        <w:tc>
          <w:tcPr>
            <w:tcW w:w="1701" w:type="dxa"/>
            <w:vAlign w:val="center"/>
          </w:tcPr>
          <w:p w14:paraId="433E263A" w14:textId="7570C184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1701" w:type="dxa"/>
            <w:vAlign w:val="center"/>
          </w:tcPr>
          <w:p w14:paraId="36DF316A" w14:textId="486FBF4C" w:rsidR="00270C2A" w:rsidRDefault="007E49BC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70C2A" w:rsidRPr="00530AB4">
              <w:rPr>
                <w:rFonts w:ascii="Arial" w:hAnsi="Arial" w:cs="Arial"/>
                <w:b/>
                <w:sz w:val="20"/>
                <w:szCs w:val="20"/>
              </w:rPr>
              <w:t>ontos megnevezés</w:t>
            </w:r>
            <w:r w:rsidR="00270C2A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424D4DE5" w14:textId="6123D640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ék jellege</w:t>
            </w:r>
          </w:p>
        </w:tc>
        <w:tc>
          <w:tcPr>
            <w:tcW w:w="1276" w:type="dxa"/>
            <w:vAlign w:val="center"/>
          </w:tcPr>
          <w:p w14:paraId="2AB22754" w14:textId="12503C85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Tervezett mennyiség</w:t>
            </w:r>
          </w:p>
        </w:tc>
        <w:tc>
          <w:tcPr>
            <w:tcW w:w="1275" w:type="dxa"/>
            <w:vAlign w:val="center"/>
          </w:tcPr>
          <w:p w14:paraId="0F9B92E4" w14:textId="0D613C62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Mennyiség egység</w:t>
            </w:r>
          </w:p>
        </w:tc>
        <w:tc>
          <w:tcPr>
            <w:tcW w:w="1135" w:type="dxa"/>
            <w:vAlign w:val="center"/>
          </w:tcPr>
          <w:p w14:paraId="7B83F8AD" w14:textId="1AFA9AE5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Nettó egységár (Ft)</w:t>
            </w:r>
          </w:p>
        </w:tc>
        <w:tc>
          <w:tcPr>
            <w:tcW w:w="993" w:type="dxa"/>
            <w:vAlign w:val="center"/>
          </w:tcPr>
          <w:p w14:paraId="0B2D0BDD" w14:textId="77777777" w:rsidR="00270C2A" w:rsidRPr="00530AB4" w:rsidRDefault="00270C2A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B4">
              <w:rPr>
                <w:rFonts w:ascii="Arial" w:hAnsi="Arial" w:cs="Arial"/>
                <w:b/>
                <w:sz w:val="20"/>
                <w:szCs w:val="20"/>
              </w:rPr>
              <w:t>Nettó összesen ár (Ft)</w:t>
            </w:r>
          </w:p>
          <w:p w14:paraId="10E7F578" w14:textId="62E94320" w:rsidR="00270C2A" w:rsidRPr="00530AB4" w:rsidRDefault="00313462" w:rsidP="00530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70C2A" w:rsidRPr="00530AB4">
              <w:rPr>
                <w:rFonts w:ascii="Arial" w:hAnsi="Arial" w:cs="Arial"/>
                <w:b/>
                <w:sz w:val="20"/>
                <w:szCs w:val="20"/>
              </w:rPr>
              <w:t>*F</w:t>
            </w:r>
          </w:p>
        </w:tc>
      </w:tr>
      <w:tr w:rsidR="00270C2A" w:rsidRPr="00530AB4" w14:paraId="0E7E46F0" w14:textId="77777777" w:rsidTr="00313462">
        <w:trPr>
          <w:trHeight w:val="856"/>
        </w:trPr>
        <w:tc>
          <w:tcPr>
            <w:tcW w:w="1701" w:type="dxa"/>
            <w:vAlign w:val="center"/>
          </w:tcPr>
          <w:p w14:paraId="543AF3B1" w14:textId="79088FDE" w:rsidR="00270C2A" w:rsidRPr="00530AB4" w:rsidRDefault="00270C2A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gajánlott termék</w:t>
            </w:r>
          </w:p>
        </w:tc>
        <w:tc>
          <w:tcPr>
            <w:tcW w:w="1701" w:type="dxa"/>
            <w:vAlign w:val="center"/>
          </w:tcPr>
          <w:p w14:paraId="2084538C" w14:textId="0FF511CA" w:rsidR="00270C2A" w:rsidRPr="00530AB4" w:rsidRDefault="00270C2A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</w:tc>
        <w:tc>
          <w:tcPr>
            <w:tcW w:w="1559" w:type="dxa"/>
            <w:vAlign w:val="center"/>
          </w:tcPr>
          <w:p w14:paraId="74A3BC91" w14:textId="2B777305" w:rsidR="00270C2A" w:rsidRPr="00530AB4" w:rsidRDefault="00270C2A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0AB4">
              <w:rPr>
                <w:rFonts w:ascii="Arial" w:hAnsi="Arial" w:cs="Arial"/>
                <w:bCs/>
                <w:sz w:val="20"/>
                <w:szCs w:val="20"/>
              </w:rPr>
              <w:t>természetes ásványvíz / tisztított ivóvíz</w:t>
            </w:r>
            <w:r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4885FCC3" w14:textId="7C73A983" w:rsidR="00270C2A" w:rsidRPr="00530AB4" w:rsidRDefault="00555524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00</w:t>
            </w:r>
          </w:p>
        </w:tc>
        <w:tc>
          <w:tcPr>
            <w:tcW w:w="1275" w:type="dxa"/>
            <w:vAlign w:val="center"/>
          </w:tcPr>
          <w:p w14:paraId="573EA8DE" w14:textId="5F9489CF" w:rsidR="00270C2A" w:rsidRPr="00530AB4" w:rsidRDefault="00270C2A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lon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135" w:type="dxa"/>
            <w:vAlign w:val="center"/>
          </w:tcPr>
          <w:p w14:paraId="705FDA9E" w14:textId="77777777" w:rsidR="00270C2A" w:rsidRPr="00530AB4" w:rsidRDefault="00270C2A" w:rsidP="007E49B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52E094" w14:textId="77777777" w:rsidR="00270C2A" w:rsidRPr="00530AB4" w:rsidRDefault="00270C2A" w:rsidP="007E49B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0C2A" w:rsidRPr="00530AB4" w14:paraId="7EA0550D" w14:textId="77777777" w:rsidTr="00313462">
        <w:trPr>
          <w:trHeight w:val="838"/>
        </w:trPr>
        <w:tc>
          <w:tcPr>
            <w:tcW w:w="1701" w:type="dxa"/>
            <w:vAlign w:val="center"/>
          </w:tcPr>
          <w:p w14:paraId="1D742F5E" w14:textId="4350BF6E" w:rsidR="00270C2A" w:rsidRPr="00530AB4" w:rsidRDefault="00555524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9E0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C2A">
              <w:rPr>
                <w:rFonts w:ascii="Arial" w:hAnsi="Arial" w:cs="Arial"/>
                <w:sz w:val="20"/>
                <w:szCs w:val="20"/>
              </w:rPr>
              <w:t xml:space="preserve">db vízadagoló </w:t>
            </w:r>
            <w:r w:rsidR="00A749DA">
              <w:rPr>
                <w:rFonts w:ascii="Arial" w:hAnsi="Arial" w:cs="Arial"/>
                <w:sz w:val="20"/>
                <w:szCs w:val="20"/>
              </w:rPr>
              <w:t xml:space="preserve">berendezés </w:t>
            </w:r>
            <w:r w:rsidR="00270C2A">
              <w:rPr>
                <w:rFonts w:ascii="Arial" w:hAnsi="Arial" w:cs="Arial"/>
                <w:sz w:val="20"/>
                <w:szCs w:val="20"/>
              </w:rPr>
              <w:t>havi bérleti díja, valamint minden további járulékos költség</w:t>
            </w:r>
            <w:r w:rsidR="00270C2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1C5615EB" w14:textId="5884378D" w:rsidR="00270C2A" w:rsidRPr="00530AB4" w:rsidRDefault="00706C83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8B5B3" wp14:editId="4790DD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9845</wp:posOffset>
                      </wp:positionV>
                      <wp:extent cx="1075055" cy="1164590"/>
                      <wp:effectExtent l="0" t="0" r="29845" b="16510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5055" cy="1164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C014A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2.35pt" to="80.2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D49FC3F" w14:textId="52670FF2" w:rsidR="00270C2A" w:rsidRPr="00530AB4" w:rsidRDefault="00706C83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B9672" wp14:editId="4DC5F265">
                      <wp:simplePos x="0" y="0"/>
                      <wp:positionH relativeFrom="column">
                        <wp:posOffset>-64534</wp:posOffset>
                      </wp:positionH>
                      <wp:positionV relativeFrom="paragraph">
                        <wp:posOffset>10041</wp:posOffset>
                      </wp:positionV>
                      <wp:extent cx="984739" cy="1155561"/>
                      <wp:effectExtent l="0" t="0" r="25400" b="26035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739" cy="11555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F54DD" id="Egyenes összekötő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8pt" to="72.4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6A5EC138" w14:textId="4A35A719" w:rsidR="00270C2A" w:rsidRPr="00530AB4" w:rsidRDefault="00270C2A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14:paraId="5027745C" w14:textId="2C8FD34A" w:rsidR="00270C2A" w:rsidRPr="00530AB4" w:rsidRDefault="00270C2A" w:rsidP="00C71D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ónap</w:t>
            </w:r>
          </w:p>
        </w:tc>
        <w:tc>
          <w:tcPr>
            <w:tcW w:w="1135" w:type="dxa"/>
            <w:vAlign w:val="center"/>
          </w:tcPr>
          <w:p w14:paraId="0288D30B" w14:textId="77777777" w:rsidR="00270C2A" w:rsidRPr="00530AB4" w:rsidRDefault="00270C2A" w:rsidP="007E49B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14FFA6" w14:textId="77777777" w:rsidR="00270C2A" w:rsidRPr="00530AB4" w:rsidRDefault="00270C2A" w:rsidP="007E49B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3462" w:rsidRPr="00530AB4" w14:paraId="5C871412" w14:textId="77777777" w:rsidTr="00313462">
        <w:trPr>
          <w:trHeight w:val="838"/>
        </w:trPr>
        <w:tc>
          <w:tcPr>
            <w:tcW w:w="8647" w:type="dxa"/>
            <w:gridSpan w:val="6"/>
            <w:vAlign w:val="center"/>
          </w:tcPr>
          <w:p w14:paraId="25965D32" w14:textId="2492C424" w:rsidR="00313462" w:rsidRPr="00313462" w:rsidRDefault="00313462" w:rsidP="007E49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13462">
              <w:rPr>
                <w:rFonts w:ascii="Arial" w:hAnsi="Arial" w:cs="Arial"/>
                <w:b/>
                <w:sz w:val="20"/>
                <w:szCs w:val="20"/>
              </w:rPr>
              <w:t>Mindössz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13462">
              <w:rPr>
                <w:rFonts w:ascii="Arial" w:hAnsi="Arial" w:cs="Arial"/>
                <w:b/>
                <w:sz w:val="20"/>
                <w:szCs w:val="20"/>
              </w:rPr>
              <w:t>sen nettó ajánlati á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vAlign w:val="center"/>
          </w:tcPr>
          <w:p w14:paraId="14820F06" w14:textId="77777777" w:rsidR="00313462" w:rsidRPr="00530AB4" w:rsidRDefault="00313462" w:rsidP="007E49B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348FC2" w14:textId="77777777" w:rsidR="007821A3" w:rsidRPr="00530AB4" w:rsidRDefault="007821A3" w:rsidP="00ED4B32">
      <w:pPr>
        <w:ind w:left="142" w:hanging="142"/>
        <w:rPr>
          <w:rFonts w:ascii="Arial" w:hAnsi="Arial" w:cs="Arial"/>
          <w:bCs/>
          <w:sz w:val="20"/>
          <w:szCs w:val="20"/>
        </w:rPr>
      </w:pPr>
    </w:p>
    <w:p w14:paraId="0809877D" w14:textId="709F7038" w:rsidR="003A29C9" w:rsidRPr="00313462" w:rsidRDefault="003A29C9" w:rsidP="00ED4B32">
      <w:pPr>
        <w:ind w:left="142" w:hanging="142"/>
        <w:rPr>
          <w:rFonts w:ascii="Arial" w:hAnsi="Arial" w:cs="Arial"/>
          <w:bCs/>
          <w:sz w:val="20"/>
          <w:szCs w:val="20"/>
        </w:rPr>
      </w:pPr>
    </w:p>
    <w:p w14:paraId="53DFB6D5" w14:textId="6468029A" w:rsidR="003533F1" w:rsidRDefault="003533F1" w:rsidP="00313462">
      <w:pPr>
        <w:pStyle w:val="Szvegtrzs21"/>
        <w:spacing w:after="240"/>
        <w:rPr>
          <w:rFonts w:ascii="Arial" w:hAnsi="Arial" w:cs="Arial"/>
          <w:sz w:val="20"/>
        </w:rPr>
      </w:pPr>
      <w:proofErr w:type="gramStart"/>
      <w:r w:rsidRPr="005A782A">
        <w:rPr>
          <w:rFonts w:ascii="Arial" w:hAnsi="Arial" w:cs="Arial"/>
          <w:sz w:val="20"/>
        </w:rPr>
        <w:t>Kelt:</w:t>
      </w:r>
      <w:r w:rsidR="0003692C" w:rsidRPr="005A782A">
        <w:rPr>
          <w:rFonts w:ascii="Arial" w:hAnsi="Arial" w:cs="Arial"/>
          <w:sz w:val="20"/>
        </w:rPr>
        <w:t>…</w:t>
      </w:r>
      <w:proofErr w:type="gramEnd"/>
      <w:r w:rsidR="0003692C" w:rsidRPr="005A782A">
        <w:rPr>
          <w:rFonts w:ascii="Arial" w:hAnsi="Arial" w:cs="Arial"/>
          <w:sz w:val="20"/>
        </w:rPr>
        <w:t>……………</w:t>
      </w:r>
      <w:r w:rsidR="003C1B81" w:rsidRPr="005A782A">
        <w:rPr>
          <w:rFonts w:ascii="Arial" w:hAnsi="Arial" w:cs="Arial"/>
          <w:sz w:val="20"/>
        </w:rPr>
        <w:t>…….</w:t>
      </w:r>
      <w:r w:rsidR="0003692C" w:rsidRPr="005A782A">
        <w:rPr>
          <w:rFonts w:ascii="Arial" w:hAnsi="Arial" w:cs="Arial"/>
          <w:sz w:val="20"/>
        </w:rPr>
        <w:t xml:space="preserve"> 20</w:t>
      </w:r>
      <w:r w:rsidR="00530AB4">
        <w:rPr>
          <w:rFonts w:ascii="Arial" w:hAnsi="Arial" w:cs="Arial"/>
          <w:sz w:val="20"/>
        </w:rPr>
        <w:t>2</w:t>
      </w:r>
      <w:r w:rsidR="009E0A2E">
        <w:rPr>
          <w:rFonts w:ascii="Arial" w:hAnsi="Arial" w:cs="Arial"/>
          <w:sz w:val="20"/>
        </w:rPr>
        <w:t>2</w:t>
      </w:r>
      <w:r w:rsidR="0003692C" w:rsidRPr="005A782A">
        <w:rPr>
          <w:rFonts w:ascii="Arial" w:hAnsi="Arial" w:cs="Arial"/>
          <w:sz w:val="20"/>
        </w:rPr>
        <w:t xml:space="preserve"> </w:t>
      </w:r>
      <w:proofErr w:type="gramStart"/>
      <w:r w:rsidR="0003692C" w:rsidRPr="005A782A">
        <w:rPr>
          <w:rFonts w:ascii="Arial" w:hAnsi="Arial" w:cs="Arial"/>
          <w:sz w:val="20"/>
        </w:rPr>
        <w:t>…….</w:t>
      </w:r>
      <w:proofErr w:type="gramEnd"/>
      <w:r w:rsidR="0003692C" w:rsidRPr="005A782A">
        <w:rPr>
          <w:rFonts w:ascii="Arial" w:hAnsi="Arial" w:cs="Arial"/>
          <w:sz w:val="20"/>
        </w:rPr>
        <w:t>…………..…….…</w:t>
      </w:r>
    </w:p>
    <w:p w14:paraId="16613F4A" w14:textId="77777777" w:rsidR="002C0B61" w:rsidRDefault="002C0B61" w:rsidP="00313462">
      <w:pPr>
        <w:pStyle w:val="Szvegtrzs21"/>
        <w:spacing w:before="120"/>
        <w:rPr>
          <w:rFonts w:ascii="Arial" w:hAnsi="Arial" w:cs="Arial"/>
          <w:sz w:val="20"/>
        </w:rPr>
      </w:pPr>
    </w:p>
    <w:p w14:paraId="6E30264A" w14:textId="730420C0" w:rsidR="005A782A" w:rsidRPr="005A782A" w:rsidRDefault="003533F1" w:rsidP="00270C2A">
      <w:pPr>
        <w:pStyle w:val="Szvegtrzs21"/>
        <w:spacing w:line="240" w:lineRule="auto"/>
        <w:rPr>
          <w:rFonts w:ascii="Arial" w:hAnsi="Arial" w:cs="Arial"/>
          <w:sz w:val="20"/>
        </w:rPr>
      </w:pPr>
      <w:r w:rsidRPr="005A782A">
        <w:rPr>
          <w:rFonts w:ascii="Arial" w:hAnsi="Arial" w:cs="Arial"/>
          <w:sz w:val="20"/>
        </w:rPr>
        <w:tab/>
      </w:r>
      <w:r w:rsidRPr="005A782A">
        <w:rPr>
          <w:rFonts w:ascii="Arial" w:hAnsi="Arial" w:cs="Arial"/>
          <w:sz w:val="20"/>
        </w:rPr>
        <w:tab/>
      </w:r>
      <w:r w:rsidRPr="005A782A">
        <w:rPr>
          <w:rFonts w:ascii="Arial" w:hAnsi="Arial" w:cs="Arial"/>
          <w:sz w:val="20"/>
        </w:rPr>
        <w:tab/>
      </w:r>
      <w:r w:rsidRPr="005A782A">
        <w:rPr>
          <w:rFonts w:ascii="Arial" w:hAnsi="Arial" w:cs="Arial"/>
          <w:sz w:val="20"/>
        </w:rPr>
        <w:tab/>
      </w:r>
      <w:r w:rsidR="009E07D1">
        <w:rPr>
          <w:rFonts w:ascii="Arial" w:hAnsi="Arial" w:cs="Arial"/>
          <w:sz w:val="20"/>
        </w:rPr>
        <w:tab/>
      </w:r>
      <w:r w:rsidR="00270C2A">
        <w:rPr>
          <w:rFonts w:ascii="Arial" w:hAnsi="Arial" w:cs="Arial"/>
          <w:sz w:val="20"/>
        </w:rPr>
        <w:tab/>
      </w:r>
      <w:r w:rsidRPr="005A782A">
        <w:rPr>
          <w:rFonts w:ascii="Arial" w:hAnsi="Arial" w:cs="Arial"/>
          <w:sz w:val="20"/>
        </w:rPr>
        <w:tab/>
        <w:t>…………………………………………………</w:t>
      </w:r>
    </w:p>
    <w:p w14:paraId="4839CE28" w14:textId="42FA0636" w:rsidR="00E315B7" w:rsidRDefault="00270C2A" w:rsidP="00E31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D1">
        <w:rPr>
          <w:rFonts w:ascii="Arial" w:hAnsi="Arial" w:cs="Arial"/>
          <w:sz w:val="20"/>
          <w:szCs w:val="20"/>
        </w:rPr>
        <w:tab/>
      </w:r>
      <w:r w:rsidR="009E07D1">
        <w:rPr>
          <w:rFonts w:ascii="Arial" w:hAnsi="Arial" w:cs="Arial"/>
          <w:sz w:val="20"/>
          <w:szCs w:val="20"/>
        </w:rPr>
        <w:tab/>
      </w:r>
      <w:r w:rsidR="009E07D1">
        <w:rPr>
          <w:rFonts w:ascii="Arial" w:hAnsi="Arial" w:cs="Arial"/>
          <w:sz w:val="20"/>
          <w:szCs w:val="20"/>
        </w:rPr>
        <w:tab/>
      </w:r>
      <w:r w:rsidR="005A782A" w:rsidRPr="005A782A">
        <w:rPr>
          <w:rFonts w:ascii="Arial" w:hAnsi="Arial" w:cs="Arial"/>
          <w:sz w:val="20"/>
          <w:szCs w:val="20"/>
        </w:rPr>
        <w:t xml:space="preserve">(Cégszerű aláírás a kötelezettségvállalásra </w:t>
      </w:r>
    </w:p>
    <w:p w14:paraId="6CA6B64F" w14:textId="77777777" w:rsidR="005A782A" w:rsidRPr="005A782A" w:rsidRDefault="005A782A" w:rsidP="009E07D1">
      <w:pPr>
        <w:ind w:left="4956" w:firstLine="708"/>
        <w:rPr>
          <w:rFonts w:ascii="Arial" w:hAnsi="Arial" w:cs="Arial"/>
          <w:sz w:val="20"/>
          <w:szCs w:val="20"/>
        </w:rPr>
      </w:pPr>
      <w:r w:rsidRPr="005A782A">
        <w:rPr>
          <w:rFonts w:ascii="Arial" w:hAnsi="Arial" w:cs="Arial"/>
          <w:sz w:val="20"/>
          <w:szCs w:val="20"/>
        </w:rPr>
        <w:t xml:space="preserve">jogosult/jogosultak, vagy aláírás a </w:t>
      </w:r>
    </w:p>
    <w:p w14:paraId="52ACF679" w14:textId="420C776D" w:rsidR="005A782A" w:rsidRPr="005A782A" w:rsidRDefault="00270C2A" w:rsidP="00E315B7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D1">
        <w:rPr>
          <w:rFonts w:ascii="Arial" w:hAnsi="Arial" w:cs="Arial"/>
          <w:sz w:val="20"/>
          <w:szCs w:val="20"/>
        </w:rPr>
        <w:tab/>
      </w:r>
      <w:r w:rsidR="009E07D1">
        <w:rPr>
          <w:rFonts w:ascii="Arial" w:hAnsi="Arial" w:cs="Arial"/>
          <w:sz w:val="20"/>
          <w:szCs w:val="20"/>
        </w:rPr>
        <w:tab/>
      </w:r>
      <w:r w:rsidR="005A782A" w:rsidRPr="005A782A">
        <w:rPr>
          <w:rFonts w:ascii="Arial" w:hAnsi="Arial" w:cs="Arial"/>
          <w:sz w:val="20"/>
          <w:szCs w:val="20"/>
        </w:rPr>
        <w:t>meghatalmazott/meghatalmazottak részéről)</w:t>
      </w:r>
      <w:r w:rsidR="005A782A" w:rsidRPr="005A782A">
        <w:rPr>
          <w:rStyle w:val="Lbjegyzet-hivatkozs"/>
          <w:rFonts w:ascii="Arial" w:hAnsi="Arial" w:cs="Arial"/>
          <w:sz w:val="20"/>
          <w:szCs w:val="20"/>
        </w:rPr>
        <w:footnoteReference w:id="6"/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03692C" w:rsidRPr="005A782A" w14:paraId="378F10F3" w14:textId="77777777" w:rsidTr="00274E6C">
        <w:tc>
          <w:tcPr>
            <w:tcW w:w="7422" w:type="dxa"/>
            <w:tcBorders>
              <w:top w:val="nil"/>
              <w:bottom w:val="nil"/>
            </w:tcBorders>
          </w:tcPr>
          <w:p w14:paraId="507870E0" w14:textId="77777777" w:rsidR="0003692C" w:rsidRPr="005A782A" w:rsidRDefault="0003692C" w:rsidP="004348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A1060" w14:textId="77777777" w:rsidR="0003692C" w:rsidRPr="005A782A" w:rsidRDefault="0003692C" w:rsidP="00A749DA">
      <w:pPr>
        <w:tabs>
          <w:tab w:val="left" w:pos="5844"/>
        </w:tabs>
        <w:rPr>
          <w:rFonts w:ascii="Arial" w:hAnsi="Arial" w:cs="Arial"/>
          <w:sz w:val="20"/>
          <w:szCs w:val="20"/>
        </w:rPr>
      </w:pPr>
    </w:p>
    <w:sectPr w:rsidR="0003692C" w:rsidRPr="005A782A" w:rsidSect="00636281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7700" w14:textId="77777777" w:rsidR="009206B1" w:rsidRDefault="009206B1" w:rsidP="001969BD">
      <w:r>
        <w:separator/>
      </w:r>
    </w:p>
  </w:endnote>
  <w:endnote w:type="continuationSeparator" w:id="0">
    <w:p w14:paraId="20EEFABA" w14:textId="77777777" w:rsidR="009206B1" w:rsidRDefault="009206B1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6BB8" w14:textId="77777777" w:rsidR="009206B1" w:rsidRDefault="009206B1" w:rsidP="001969BD">
      <w:r>
        <w:separator/>
      </w:r>
    </w:p>
  </w:footnote>
  <w:footnote w:type="continuationSeparator" w:id="0">
    <w:p w14:paraId="3D6305E8" w14:textId="77777777" w:rsidR="009206B1" w:rsidRDefault="009206B1" w:rsidP="001969BD">
      <w:r>
        <w:continuationSeparator/>
      </w:r>
    </w:p>
  </w:footnote>
  <w:footnote w:id="1">
    <w:p w14:paraId="60645C17" w14:textId="77777777" w:rsidR="004F4512" w:rsidRPr="00530AB4" w:rsidRDefault="004F4512" w:rsidP="00E922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30AB4">
        <w:rPr>
          <w:rStyle w:val="Lbjegyzet-hivatkozs"/>
          <w:rFonts w:ascii="Arial" w:hAnsi="Arial" w:cs="Arial"/>
          <w:sz w:val="18"/>
          <w:szCs w:val="18"/>
        </w:rPr>
        <w:footnoteRef/>
      </w:r>
      <w:r w:rsidRPr="00530AB4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37E9CE0B" w14:textId="77777777" w:rsidR="00270C2A" w:rsidRPr="001371E6" w:rsidRDefault="00270C2A" w:rsidP="00E9229D">
      <w:pPr>
        <w:pStyle w:val="Lbjegyzetszveg"/>
        <w:jc w:val="both"/>
        <w:rPr>
          <w:rFonts w:ascii="Arial" w:hAnsi="Arial" w:cs="Arial"/>
        </w:rPr>
      </w:pPr>
      <w:r w:rsidRPr="00781AA9">
        <w:rPr>
          <w:rStyle w:val="Lbjegyzet-hivatkozs"/>
          <w:rFonts w:ascii="Arial" w:hAnsi="Arial" w:cs="Arial"/>
          <w:sz w:val="18"/>
          <w:szCs w:val="18"/>
        </w:rPr>
        <w:footnoteRef/>
      </w:r>
      <w:r w:rsidRPr="00781AA9">
        <w:rPr>
          <w:rFonts w:ascii="Arial" w:hAnsi="Arial" w:cs="Arial"/>
          <w:sz w:val="18"/>
          <w:szCs w:val="18"/>
        </w:rPr>
        <w:t xml:space="preserve"> Oly módon, hogy </w:t>
      </w:r>
      <w:r w:rsidRPr="001371E6">
        <w:rPr>
          <w:rFonts w:ascii="Arial" w:hAnsi="Arial" w:cs="Arial"/>
          <w:sz w:val="18"/>
          <w:szCs w:val="18"/>
        </w:rPr>
        <w:t>a termék típusa/márkája egyértelműen beazonosítható legyen.</w:t>
      </w:r>
    </w:p>
  </w:footnote>
  <w:footnote w:id="3">
    <w:p w14:paraId="07E79D83" w14:textId="164A7AE3" w:rsidR="00270C2A" w:rsidRPr="00C71D69" w:rsidRDefault="00270C2A" w:rsidP="00E9229D">
      <w:pPr>
        <w:pStyle w:val="Lbjegyzetszveg"/>
        <w:jc w:val="both"/>
        <w:rPr>
          <w:rFonts w:ascii="Arial" w:hAnsi="Arial" w:cs="Arial"/>
        </w:rPr>
      </w:pPr>
      <w:r w:rsidRPr="00C71D69">
        <w:rPr>
          <w:rStyle w:val="Lbjegyzet-hivatkozs"/>
          <w:rFonts w:ascii="Arial" w:hAnsi="Arial" w:cs="Arial"/>
        </w:rPr>
        <w:footnoteRef/>
      </w:r>
      <w:r w:rsidRPr="00C71D69">
        <w:rPr>
          <w:rFonts w:ascii="Arial" w:hAnsi="Arial" w:cs="Arial"/>
        </w:rPr>
        <w:t xml:space="preserve"> Kérjük aláhúzással jelölje meg a termék jellegét</w:t>
      </w:r>
    </w:p>
  </w:footnote>
  <w:footnote w:id="4">
    <w:p w14:paraId="6077A89B" w14:textId="488871C1" w:rsidR="00270C2A" w:rsidRPr="00530AB4" w:rsidRDefault="00270C2A" w:rsidP="00E922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371E6">
        <w:rPr>
          <w:rStyle w:val="Lbjegyzet-hivatkozs"/>
          <w:rFonts w:ascii="Arial" w:hAnsi="Arial" w:cs="Arial"/>
          <w:sz w:val="18"/>
          <w:szCs w:val="18"/>
        </w:rPr>
        <w:footnoteRef/>
      </w:r>
      <w:r w:rsidRPr="001371E6">
        <w:rPr>
          <w:rFonts w:ascii="Arial" w:hAnsi="Arial" w:cs="Arial"/>
          <w:sz w:val="18"/>
          <w:szCs w:val="18"/>
        </w:rPr>
        <w:t xml:space="preserve"> A nettó egységár 1 db 19 literes ballon ivóvíz nettó ára. Az</w:t>
      </w:r>
      <w:r w:rsidRPr="00530AB4">
        <w:rPr>
          <w:rFonts w:ascii="Arial" w:hAnsi="Arial" w:cs="Arial"/>
          <w:sz w:val="18"/>
          <w:szCs w:val="18"/>
        </w:rPr>
        <w:t xml:space="preserve"> ár magában foglalja a szénsavas víz adagoló berendezésekhez szükséges CO</w:t>
      </w:r>
      <w:r w:rsidRPr="009E0A7B">
        <w:rPr>
          <w:rFonts w:ascii="Arial" w:hAnsi="Arial" w:cs="Arial"/>
          <w:sz w:val="18"/>
          <w:szCs w:val="18"/>
          <w:vertAlign w:val="subscript"/>
        </w:rPr>
        <w:t>2</w:t>
      </w:r>
      <w:r w:rsidRPr="00530AB4">
        <w:rPr>
          <w:rFonts w:ascii="Arial" w:hAnsi="Arial" w:cs="Arial"/>
          <w:sz w:val="18"/>
          <w:szCs w:val="18"/>
        </w:rPr>
        <w:t xml:space="preserve"> töltet árát is.</w:t>
      </w:r>
    </w:p>
  </w:footnote>
  <w:footnote w:id="5">
    <w:p w14:paraId="0ECD27D6" w14:textId="61318C04" w:rsidR="00270C2A" w:rsidRPr="00530AB4" w:rsidRDefault="00270C2A" w:rsidP="00E922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30AB4">
        <w:rPr>
          <w:rStyle w:val="Lbjegyzet-hivatkozs"/>
          <w:rFonts w:ascii="Arial" w:hAnsi="Arial" w:cs="Arial"/>
          <w:sz w:val="18"/>
          <w:szCs w:val="18"/>
        </w:rPr>
        <w:footnoteRef/>
      </w:r>
      <w:r w:rsidRPr="00530AB4">
        <w:rPr>
          <w:rFonts w:ascii="Arial" w:hAnsi="Arial" w:cs="Arial"/>
          <w:sz w:val="18"/>
          <w:szCs w:val="18"/>
        </w:rPr>
        <w:t xml:space="preserve"> A „Havi bérleti díj” </w:t>
      </w:r>
      <w:r>
        <w:rPr>
          <w:rFonts w:ascii="Arial" w:hAnsi="Arial" w:cs="Arial"/>
          <w:sz w:val="18"/>
          <w:szCs w:val="18"/>
        </w:rPr>
        <w:t xml:space="preserve">és további járulékos költség </w:t>
      </w:r>
      <w:r w:rsidRPr="00530AB4">
        <w:rPr>
          <w:rFonts w:ascii="Arial" w:hAnsi="Arial" w:cs="Arial"/>
          <w:sz w:val="18"/>
          <w:szCs w:val="18"/>
        </w:rPr>
        <w:t>tartalmazza Ajánlattevő minden költségét (fel- és lerakodás, szállítás díja, a vízadagoló berendezések, poháradagoló, CO</w:t>
      </w:r>
      <w:r w:rsidRPr="009E0A7B">
        <w:rPr>
          <w:rFonts w:ascii="Arial" w:hAnsi="Arial" w:cs="Arial"/>
          <w:sz w:val="18"/>
          <w:szCs w:val="18"/>
          <w:vertAlign w:val="subscript"/>
        </w:rPr>
        <w:t>2</w:t>
      </w:r>
      <w:r w:rsidRPr="00530AB4">
        <w:rPr>
          <w:rFonts w:ascii="Arial" w:hAnsi="Arial" w:cs="Arial"/>
          <w:sz w:val="18"/>
          <w:szCs w:val="18"/>
        </w:rPr>
        <w:t xml:space="preserve"> palackok, a ballonok és </w:t>
      </w:r>
      <w:r w:rsidR="009E0A2E">
        <w:rPr>
          <w:rFonts w:ascii="Arial" w:hAnsi="Arial" w:cs="Arial"/>
          <w:sz w:val="18"/>
          <w:szCs w:val="18"/>
        </w:rPr>
        <w:t>legalább 160, legfeljebb 200</w:t>
      </w:r>
      <w:r w:rsidR="009E0A2E" w:rsidRPr="00530AB4">
        <w:rPr>
          <w:rFonts w:ascii="Arial" w:hAnsi="Arial" w:cs="Arial"/>
          <w:sz w:val="18"/>
          <w:szCs w:val="18"/>
        </w:rPr>
        <w:t xml:space="preserve"> </w:t>
      </w:r>
      <w:r w:rsidRPr="00530AB4">
        <w:rPr>
          <w:rFonts w:ascii="Arial" w:hAnsi="Arial" w:cs="Arial"/>
          <w:sz w:val="18"/>
          <w:szCs w:val="18"/>
        </w:rPr>
        <w:t xml:space="preserve">db kapacitású tároló rekesz bérleti díja, telepítése, évi 2 alkalommal történő karbantartás és szükség szerinti javítás díja a Műszaki leírás szerint). </w:t>
      </w:r>
    </w:p>
  </w:footnote>
  <w:footnote w:id="6">
    <w:p w14:paraId="32896985" w14:textId="77777777" w:rsidR="005A782A" w:rsidRDefault="005A782A" w:rsidP="00E9229D">
      <w:pPr>
        <w:pStyle w:val="Lbjegyzetszveg"/>
        <w:jc w:val="both"/>
      </w:pPr>
      <w:r w:rsidRPr="00530AB4">
        <w:rPr>
          <w:rStyle w:val="Lbjegyzet-hivatkozs"/>
          <w:rFonts w:ascii="Arial" w:hAnsi="Arial" w:cs="Arial"/>
          <w:sz w:val="18"/>
          <w:szCs w:val="18"/>
        </w:rPr>
        <w:footnoteRef/>
      </w:r>
      <w:r w:rsidRPr="00530AB4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</w:t>
      </w:r>
      <w:r w:rsidR="004F4512" w:rsidRPr="00530AB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8B0C" w14:textId="41DD28CC" w:rsidR="00AE1354" w:rsidRDefault="00AE1354" w:rsidP="00F924F6">
    <w:pPr>
      <w:pStyle w:val="lfej"/>
      <w:tabs>
        <w:tab w:val="clear" w:pos="4536"/>
        <w:tab w:val="center" w:pos="7371"/>
      </w:tabs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D31"/>
    <w:multiLevelType w:val="hybridMultilevel"/>
    <w:tmpl w:val="019656AA"/>
    <w:lvl w:ilvl="0" w:tplc="99724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111D3D"/>
    <w:multiLevelType w:val="hybridMultilevel"/>
    <w:tmpl w:val="10665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97D6031"/>
    <w:multiLevelType w:val="hybridMultilevel"/>
    <w:tmpl w:val="1826F2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38EF"/>
    <w:rsid w:val="000173BF"/>
    <w:rsid w:val="0003692C"/>
    <w:rsid w:val="00043667"/>
    <w:rsid w:val="00045BF2"/>
    <w:rsid w:val="00055D0A"/>
    <w:rsid w:val="00055ED9"/>
    <w:rsid w:val="00074126"/>
    <w:rsid w:val="00082499"/>
    <w:rsid w:val="00094787"/>
    <w:rsid w:val="000B321B"/>
    <w:rsid w:val="000B7B09"/>
    <w:rsid w:val="000C39E8"/>
    <w:rsid w:val="000D7445"/>
    <w:rsid w:val="00101541"/>
    <w:rsid w:val="001037E4"/>
    <w:rsid w:val="00104860"/>
    <w:rsid w:val="00104940"/>
    <w:rsid w:val="001067A1"/>
    <w:rsid w:val="00110B80"/>
    <w:rsid w:val="001121AF"/>
    <w:rsid w:val="0012734A"/>
    <w:rsid w:val="001301CE"/>
    <w:rsid w:val="00132F40"/>
    <w:rsid w:val="001371E6"/>
    <w:rsid w:val="001446C4"/>
    <w:rsid w:val="001609EA"/>
    <w:rsid w:val="00165644"/>
    <w:rsid w:val="00177396"/>
    <w:rsid w:val="00195175"/>
    <w:rsid w:val="001969BD"/>
    <w:rsid w:val="001A5AEA"/>
    <w:rsid w:val="001B3170"/>
    <w:rsid w:val="001B35FB"/>
    <w:rsid w:val="001B4A69"/>
    <w:rsid w:val="001B5EDC"/>
    <w:rsid w:val="001B6D77"/>
    <w:rsid w:val="001D089D"/>
    <w:rsid w:val="001D488A"/>
    <w:rsid w:val="001D6F9A"/>
    <w:rsid w:val="001E4BBC"/>
    <w:rsid w:val="001E6C7A"/>
    <w:rsid w:val="001F53E5"/>
    <w:rsid w:val="00201375"/>
    <w:rsid w:val="002013F6"/>
    <w:rsid w:val="00202993"/>
    <w:rsid w:val="0021368C"/>
    <w:rsid w:val="00216DA3"/>
    <w:rsid w:val="00217A21"/>
    <w:rsid w:val="002243F1"/>
    <w:rsid w:val="00230DFC"/>
    <w:rsid w:val="002506BF"/>
    <w:rsid w:val="0025227C"/>
    <w:rsid w:val="00270C2A"/>
    <w:rsid w:val="00287B77"/>
    <w:rsid w:val="00291BA8"/>
    <w:rsid w:val="00294209"/>
    <w:rsid w:val="002A167F"/>
    <w:rsid w:val="002A52FB"/>
    <w:rsid w:val="002C0B61"/>
    <w:rsid w:val="002C72F9"/>
    <w:rsid w:val="002E1719"/>
    <w:rsid w:val="002E4323"/>
    <w:rsid w:val="002E52CC"/>
    <w:rsid w:val="002F2111"/>
    <w:rsid w:val="002F5B89"/>
    <w:rsid w:val="0030336C"/>
    <w:rsid w:val="0030741F"/>
    <w:rsid w:val="00313462"/>
    <w:rsid w:val="00314D5F"/>
    <w:rsid w:val="003276A8"/>
    <w:rsid w:val="003533F1"/>
    <w:rsid w:val="003633B3"/>
    <w:rsid w:val="00365BA3"/>
    <w:rsid w:val="003661FD"/>
    <w:rsid w:val="00367208"/>
    <w:rsid w:val="00376429"/>
    <w:rsid w:val="003813D7"/>
    <w:rsid w:val="00391DBC"/>
    <w:rsid w:val="00396F4C"/>
    <w:rsid w:val="00397CEF"/>
    <w:rsid w:val="003A29C9"/>
    <w:rsid w:val="003B5179"/>
    <w:rsid w:val="003B7D40"/>
    <w:rsid w:val="003C1B81"/>
    <w:rsid w:val="003D0885"/>
    <w:rsid w:val="003E00F8"/>
    <w:rsid w:val="003F0369"/>
    <w:rsid w:val="003F3624"/>
    <w:rsid w:val="003F3924"/>
    <w:rsid w:val="0040306F"/>
    <w:rsid w:val="00406B4B"/>
    <w:rsid w:val="00411B83"/>
    <w:rsid w:val="004321D2"/>
    <w:rsid w:val="004348FE"/>
    <w:rsid w:val="00435D58"/>
    <w:rsid w:val="00437DFF"/>
    <w:rsid w:val="00452101"/>
    <w:rsid w:val="00475830"/>
    <w:rsid w:val="00480F9B"/>
    <w:rsid w:val="0048296B"/>
    <w:rsid w:val="004856DC"/>
    <w:rsid w:val="00487BA0"/>
    <w:rsid w:val="00490B62"/>
    <w:rsid w:val="0049576B"/>
    <w:rsid w:val="00495916"/>
    <w:rsid w:val="004A0BEC"/>
    <w:rsid w:val="004A2691"/>
    <w:rsid w:val="004A5CDC"/>
    <w:rsid w:val="004A7DC9"/>
    <w:rsid w:val="004B6A33"/>
    <w:rsid w:val="004D01C9"/>
    <w:rsid w:val="004D235E"/>
    <w:rsid w:val="004F4512"/>
    <w:rsid w:val="004F772F"/>
    <w:rsid w:val="005068AD"/>
    <w:rsid w:val="00506B0F"/>
    <w:rsid w:val="0052750E"/>
    <w:rsid w:val="00530AB4"/>
    <w:rsid w:val="005330BB"/>
    <w:rsid w:val="00540883"/>
    <w:rsid w:val="00543FE3"/>
    <w:rsid w:val="0054424C"/>
    <w:rsid w:val="00555524"/>
    <w:rsid w:val="00556644"/>
    <w:rsid w:val="00564EAC"/>
    <w:rsid w:val="005734EA"/>
    <w:rsid w:val="00573D4D"/>
    <w:rsid w:val="00575753"/>
    <w:rsid w:val="00575B29"/>
    <w:rsid w:val="005A2759"/>
    <w:rsid w:val="005A782A"/>
    <w:rsid w:val="005B04A9"/>
    <w:rsid w:val="005B0803"/>
    <w:rsid w:val="005B4800"/>
    <w:rsid w:val="005C12AC"/>
    <w:rsid w:val="005C2AFA"/>
    <w:rsid w:val="005C2DBF"/>
    <w:rsid w:val="005C749A"/>
    <w:rsid w:val="005D4957"/>
    <w:rsid w:val="005E399C"/>
    <w:rsid w:val="005E52E5"/>
    <w:rsid w:val="005F1E27"/>
    <w:rsid w:val="005F2DDA"/>
    <w:rsid w:val="00604F37"/>
    <w:rsid w:val="00612BC5"/>
    <w:rsid w:val="00613A1A"/>
    <w:rsid w:val="00620D03"/>
    <w:rsid w:val="0062579B"/>
    <w:rsid w:val="0063037C"/>
    <w:rsid w:val="00634E9D"/>
    <w:rsid w:val="00636281"/>
    <w:rsid w:val="00637688"/>
    <w:rsid w:val="00647EB3"/>
    <w:rsid w:val="00662276"/>
    <w:rsid w:val="0066420A"/>
    <w:rsid w:val="00665E41"/>
    <w:rsid w:val="0069006E"/>
    <w:rsid w:val="006A4E79"/>
    <w:rsid w:val="006B2BDA"/>
    <w:rsid w:val="006C101C"/>
    <w:rsid w:val="006C6947"/>
    <w:rsid w:val="006D5243"/>
    <w:rsid w:val="006D6E77"/>
    <w:rsid w:val="006E0708"/>
    <w:rsid w:val="006E2BF0"/>
    <w:rsid w:val="006F17CE"/>
    <w:rsid w:val="00705BC5"/>
    <w:rsid w:val="00706C83"/>
    <w:rsid w:val="00707615"/>
    <w:rsid w:val="00712B26"/>
    <w:rsid w:val="007217E9"/>
    <w:rsid w:val="0072300F"/>
    <w:rsid w:val="00727F36"/>
    <w:rsid w:val="00733822"/>
    <w:rsid w:val="0075340F"/>
    <w:rsid w:val="0075557B"/>
    <w:rsid w:val="00755D22"/>
    <w:rsid w:val="00764EB1"/>
    <w:rsid w:val="00777F94"/>
    <w:rsid w:val="00780D55"/>
    <w:rsid w:val="00781AA9"/>
    <w:rsid w:val="007821A3"/>
    <w:rsid w:val="00782EA6"/>
    <w:rsid w:val="00794423"/>
    <w:rsid w:val="0079786B"/>
    <w:rsid w:val="007A3922"/>
    <w:rsid w:val="007B25B5"/>
    <w:rsid w:val="007B3A5C"/>
    <w:rsid w:val="007C1B51"/>
    <w:rsid w:val="007D25A6"/>
    <w:rsid w:val="007E1086"/>
    <w:rsid w:val="007E49BC"/>
    <w:rsid w:val="007F6FB2"/>
    <w:rsid w:val="008034EF"/>
    <w:rsid w:val="0080698B"/>
    <w:rsid w:val="00814E32"/>
    <w:rsid w:val="00820F86"/>
    <w:rsid w:val="00821884"/>
    <w:rsid w:val="008640DA"/>
    <w:rsid w:val="00867DC2"/>
    <w:rsid w:val="00871D97"/>
    <w:rsid w:val="0089588C"/>
    <w:rsid w:val="008B2C68"/>
    <w:rsid w:val="008B73C8"/>
    <w:rsid w:val="008C1B4F"/>
    <w:rsid w:val="008C3A97"/>
    <w:rsid w:val="008D1E75"/>
    <w:rsid w:val="008E0AD5"/>
    <w:rsid w:val="008F6B6C"/>
    <w:rsid w:val="008F6F51"/>
    <w:rsid w:val="008F74E6"/>
    <w:rsid w:val="00901031"/>
    <w:rsid w:val="0090632D"/>
    <w:rsid w:val="00914A58"/>
    <w:rsid w:val="00920304"/>
    <w:rsid w:val="009206B1"/>
    <w:rsid w:val="00921437"/>
    <w:rsid w:val="009250FA"/>
    <w:rsid w:val="00935971"/>
    <w:rsid w:val="00940281"/>
    <w:rsid w:val="00943974"/>
    <w:rsid w:val="00944C97"/>
    <w:rsid w:val="00945EC3"/>
    <w:rsid w:val="00951B33"/>
    <w:rsid w:val="00952BF6"/>
    <w:rsid w:val="00954725"/>
    <w:rsid w:val="00954EB4"/>
    <w:rsid w:val="00957FEA"/>
    <w:rsid w:val="0096481B"/>
    <w:rsid w:val="00966025"/>
    <w:rsid w:val="009722BE"/>
    <w:rsid w:val="00983633"/>
    <w:rsid w:val="00984715"/>
    <w:rsid w:val="00990455"/>
    <w:rsid w:val="00992E16"/>
    <w:rsid w:val="00993964"/>
    <w:rsid w:val="00996FC0"/>
    <w:rsid w:val="009C6B85"/>
    <w:rsid w:val="009C736B"/>
    <w:rsid w:val="009D6B34"/>
    <w:rsid w:val="009E07D1"/>
    <w:rsid w:val="009E0A2E"/>
    <w:rsid w:val="009E0A7B"/>
    <w:rsid w:val="009E0EAC"/>
    <w:rsid w:val="009E3291"/>
    <w:rsid w:val="009F3A2B"/>
    <w:rsid w:val="00A07FE1"/>
    <w:rsid w:val="00A10AF1"/>
    <w:rsid w:val="00A1563A"/>
    <w:rsid w:val="00A26C7A"/>
    <w:rsid w:val="00A30B4A"/>
    <w:rsid w:val="00A52D4B"/>
    <w:rsid w:val="00A656D5"/>
    <w:rsid w:val="00A749DA"/>
    <w:rsid w:val="00A86230"/>
    <w:rsid w:val="00A941D8"/>
    <w:rsid w:val="00AB21E8"/>
    <w:rsid w:val="00AB3B7E"/>
    <w:rsid w:val="00AB433C"/>
    <w:rsid w:val="00AB793B"/>
    <w:rsid w:val="00AC2A9B"/>
    <w:rsid w:val="00AD22DE"/>
    <w:rsid w:val="00AD7DF6"/>
    <w:rsid w:val="00AE1354"/>
    <w:rsid w:val="00AE656B"/>
    <w:rsid w:val="00AE6D01"/>
    <w:rsid w:val="00AF71CA"/>
    <w:rsid w:val="00B2793A"/>
    <w:rsid w:val="00B310FC"/>
    <w:rsid w:val="00B377D9"/>
    <w:rsid w:val="00B553A7"/>
    <w:rsid w:val="00B56EB0"/>
    <w:rsid w:val="00B61D01"/>
    <w:rsid w:val="00B6557C"/>
    <w:rsid w:val="00B74336"/>
    <w:rsid w:val="00B8658A"/>
    <w:rsid w:val="00B92FF0"/>
    <w:rsid w:val="00B9709B"/>
    <w:rsid w:val="00BA50EC"/>
    <w:rsid w:val="00BB18C3"/>
    <w:rsid w:val="00BB42E9"/>
    <w:rsid w:val="00BB7598"/>
    <w:rsid w:val="00BC00EF"/>
    <w:rsid w:val="00BC7EFD"/>
    <w:rsid w:val="00BC7F00"/>
    <w:rsid w:val="00BD2BEC"/>
    <w:rsid w:val="00BD5343"/>
    <w:rsid w:val="00BD698A"/>
    <w:rsid w:val="00BD78C9"/>
    <w:rsid w:val="00BF191B"/>
    <w:rsid w:val="00BF7556"/>
    <w:rsid w:val="00C028F3"/>
    <w:rsid w:val="00C12C54"/>
    <w:rsid w:val="00C17397"/>
    <w:rsid w:val="00C358A3"/>
    <w:rsid w:val="00C51986"/>
    <w:rsid w:val="00C637D2"/>
    <w:rsid w:val="00C71D69"/>
    <w:rsid w:val="00C906A5"/>
    <w:rsid w:val="00CA149E"/>
    <w:rsid w:val="00CA7376"/>
    <w:rsid w:val="00CB57B2"/>
    <w:rsid w:val="00CC0D3D"/>
    <w:rsid w:val="00CC3093"/>
    <w:rsid w:val="00CD212B"/>
    <w:rsid w:val="00CE7570"/>
    <w:rsid w:val="00CF6F53"/>
    <w:rsid w:val="00D0626C"/>
    <w:rsid w:val="00D06A97"/>
    <w:rsid w:val="00D22506"/>
    <w:rsid w:val="00D27D38"/>
    <w:rsid w:val="00D40036"/>
    <w:rsid w:val="00D4073D"/>
    <w:rsid w:val="00D53AFA"/>
    <w:rsid w:val="00D5529B"/>
    <w:rsid w:val="00D5652C"/>
    <w:rsid w:val="00D72F40"/>
    <w:rsid w:val="00D766BD"/>
    <w:rsid w:val="00D822F6"/>
    <w:rsid w:val="00D85079"/>
    <w:rsid w:val="00D8595F"/>
    <w:rsid w:val="00D93CD9"/>
    <w:rsid w:val="00D94D6C"/>
    <w:rsid w:val="00DA4D44"/>
    <w:rsid w:val="00DB72E0"/>
    <w:rsid w:val="00DB732F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315B7"/>
    <w:rsid w:val="00E44525"/>
    <w:rsid w:val="00E50EB2"/>
    <w:rsid w:val="00E60006"/>
    <w:rsid w:val="00E66CA2"/>
    <w:rsid w:val="00E8241D"/>
    <w:rsid w:val="00E84DBD"/>
    <w:rsid w:val="00E9074C"/>
    <w:rsid w:val="00E9229D"/>
    <w:rsid w:val="00E96922"/>
    <w:rsid w:val="00EB409E"/>
    <w:rsid w:val="00EC08D6"/>
    <w:rsid w:val="00EC3F12"/>
    <w:rsid w:val="00ED4AFF"/>
    <w:rsid w:val="00ED4B32"/>
    <w:rsid w:val="00EF54ED"/>
    <w:rsid w:val="00F00FD4"/>
    <w:rsid w:val="00F061FF"/>
    <w:rsid w:val="00F10F89"/>
    <w:rsid w:val="00F23FE5"/>
    <w:rsid w:val="00F27F65"/>
    <w:rsid w:val="00F30FFC"/>
    <w:rsid w:val="00F34290"/>
    <w:rsid w:val="00F4162D"/>
    <w:rsid w:val="00F51A1D"/>
    <w:rsid w:val="00F523CC"/>
    <w:rsid w:val="00F82DB3"/>
    <w:rsid w:val="00F924F6"/>
    <w:rsid w:val="00F97A32"/>
    <w:rsid w:val="00FA5EEB"/>
    <w:rsid w:val="00FC2601"/>
    <w:rsid w:val="00FC3065"/>
    <w:rsid w:val="00FC3EF3"/>
    <w:rsid w:val="00FD2E17"/>
    <w:rsid w:val="00FE381F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D9A5"/>
  <w15:docId w15:val="{6EE4AD94-697D-4AD9-B655-AE92C69F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76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615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uiPriority w:val="99"/>
    <w:qFormat/>
    <w:rsid w:val="005A782A"/>
    <w:pPr>
      <w:suppressAutoHyphens/>
      <w:autoSpaceDN w:val="0"/>
      <w:textAlignment w:val="baseline"/>
    </w:pPr>
    <w:rPr>
      <w:rFonts w:eastAsia="Calibri"/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Char1 Char Char Char Char1,Footnote Char1 Char Char1,Char1 Char1 Char Char1,Footnote Char Char1,Char1 Char Char1"/>
    <w:basedOn w:val="Bekezdsalapbettpusa"/>
    <w:link w:val="Lbjegyzetszveg"/>
    <w:uiPriority w:val="99"/>
    <w:rsid w:val="005A782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5A782A"/>
    <w:rPr>
      <w:position w:val="0"/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rsid w:val="004F4512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829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29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29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9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29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8E608E8-B575-4900-893B-11274B13E38F}"/>
</file>

<file path=customXml/itemProps2.xml><?xml version="1.0" encoding="utf-8"?>
<ds:datastoreItem xmlns:ds="http://schemas.openxmlformats.org/officeDocument/2006/customXml" ds:itemID="{D7773EC5-3B46-4F5E-AE2C-5AD7A7CB666E}"/>
</file>

<file path=customXml/itemProps3.xml><?xml version="1.0" encoding="utf-8"?>
<ds:datastoreItem xmlns:ds="http://schemas.openxmlformats.org/officeDocument/2006/customXml" ds:itemID="{EA409D16-A043-4B2E-BD0C-F28699B189C2}"/>
</file>

<file path=customXml/itemProps4.xml><?xml version="1.0" encoding="utf-8"?>
<ds:datastoreItem xmlns:ds="http://schemas.openxmlformats.org/officeDocument/2006/customXml" ds:itemID="{4335491C-A5A5-4C60-922F-3AEAAFB54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22-05-12T09:53:00Z</cp:lastPrinted>
  <dcterms:created xsi:type="dcterms:W3CDTF">2022-05-17T09:38:00Z</dcterms:created>
  <dcterms:modified xsi:type="dcterms:W3CDTF">2022-05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